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757F9" w14:textId="1C6D3D92" w:rsidR="006A44BA" w:rsidRDefault="006A44BA" w:rsidP="008851B6">
      <w:pPr>
        <w:framePr w:w="9781" w:h="11866" w:hSpace="180" w:wrap="around" w:vAnchor="text" w:hAnchor="page" w:x="1306" w:y="1077"/>
        <w:jc w:val="center"/>
        <w:rPr>
          <w:rFonts w:ascii="Calibri" w:hAnsi="Calibri"/>
          <w:b/>
          <w:sz w:val="28"/>
          <w:szCs w:val="28"/>
        </w:rPr>
      </w:pPr>
      <w:r w:rsidRPr="006A44BA">
        <w:rPr>
          <w:rFonts w:ascii="Calibri" w:hAnsi="Calibri"/>
          <w:b/>
          <w:sz w:val="28"/>
          <w:szCs w:val="28"/>
        </w:rPr>
        <w:t>PRIJAVNICA</w:t>
      </w:r>
      <w:r w:rsidR="00A70523">
        <w:rPr>
          <w:rFonts w:ascii="Calibri" w:hAnsi="Calibri"/>
          <w:b/>
          <w:sz w:val="28"/>
          <w:szCs w:val="28"/>
        </w:rPr>
        <w:t xml:space="preserve"> </w:t>
      </w:r>
      <w:r w:rsidR="00FE4BA8">
        <w:rPr>
          <w:rFonts w:ascii="Calibri" w:hAnsi="Calibri"/>
          <w:b/>
          <w:sz w:val="28"/>
          <w:szCs w:val="28"/>
        </w:rPr>
        <w:t>Z</w:t>
      </w:r>
      <w:r w:rsidR="00A70523">
        <w:rPr>
          <w:rFonts w:ascii="Calibri" w:hAnsi="Calibri"/>
          <w:b/>
          <w:sz w:val="28"/>
          <w:szCs w:val="28"/>
        </w:rPr>
        <w:t>A</w:t>
      </w:r>
      <w:bookmarkStart w:id="0" w:name="_GoBack"/>
      <w:bookmarkEnd w:id="0"/>
    </w:p>
    <w:p w14:paraId="331A8700" w14:textId="15112EDA" w:rsidR="00FE4BA8" w:rsidRPr="00FE4BA8" w:rsidRDefault="00FE4BA8" w:rsidP="008851B6">
      <w:pPr>
        <w:framePr w:w="9781" w:h="11866" w:hSpace="180" w:wrap="around" w:vAnchor="text" w:hAnchor="page" w:x="1306" w:y="1077"/>
        <w:jc w:val="center"/>
        <w:rPr>
          <w:rFonts w:ascii="Calibri" w:hAnsi="Calibri"/>
          <w:b/>
          <w:sz w:val="44"/>
          <w:szCs w:val="44"/>
        </w:rPr>
      </w:pPr>
      <w:r w:rsidRPr="00FE4BA8">
        <w:rPr>
          <w:rFonts w:ascii="Calibri" w:hAnsi="Calibri"/>
          <w:b/>
          <w:sz w:val="44"/>
          <w:szCs w:val="44"/>
        </w:rPr>
        <w:t>2. KLAVIR</w:t>
      </w:r>
      <w:r>
        <w:rPr>
          <w:rFonts w:ascii="Calibri" w:hAnsi="Calibri"/>
          <w:b/>
          <w:sz w:val="44"/>
          <w:szCs w:val="44"/>
        </w:rPr>
        <w:t>S</w:t>
      </w:r>
      <w:r w:rsidRPr="00FE4BA8">
        <w:rPr>
          <w:rFonts w:ascii="Calibri" w:hAnsi="Calibri"/>
          <w:b/>
          <w:sz w:val="44"/>
          <w:szCs w:val="44"/>
        </w:rPr>
        <w:t>KI MARATON</w:t>
      </w:r>
    </w:p>
    <w:p w14:paraId="7A76A12D" w14:textId="77777777" w:rsidR="006A44BA" w:rsidRDefault="006A44BA" w:rsidP="008851B6">
      <w:pPr>
        <w:framePr w:w="9781" w:h="11866" w:hSpace="180" w:wrap="around" w:vAnchor="text" w:hAnchor="page" w:x="1306" w:y="1077"/>
        <w:jc w:val="center"/>
        <w:rPr>
          <w:rFonts w:ascii="Calibri" w:hAnsi="Calibri"/>
          <w:b/>
          <w:sz w:val="28"/>
          <w:szCs w:val="28"/>
        </w:rPr>
      </w:pPr>
    </w:p>
    <w:p w14:paraId="3412449E" w14:textId="77777777" w:rsidR="006A44BA" w:rsidRDefault="006A44BA" w:rsidP="008851B6">
      <w:pPr>
        <w:framePr w:w="9781" w:h="11866" w:hSpace="180" w:wrap="around" w:vAnchor="text" w:hAnchor="page" w:x="1306" w:y="1077"/>
        <w:jc w:val="center"/>
        <w:rPr>
          <w:rFonts w:ascii="Calibri" w:hAnsi="Calibri"/>
          <w:b/>
          <w:sz w:val="28"/>
          <w:szCs w:val="28"/>
        </w:rPr>
      </w:pPr>
    </w:p>
    <w:p w14:paraId="3BDF323F" w14:textId="5B6A75B8" w:rsidR="006A44BA" w:rsidRDefault="006A44BA" w:rsidP="008851B6">
      <w:pPr>
        <w:framePr w:w="9781" w:h="11866" w:hSpace="180" w:wrap="around" w:vAnchor="text" w:hAnchor="page" w:x="1306" w:y="1077"/>
        <w:jc w:val="center"/>
        <w:rPr>
          <w:rFonts w:ascii="Calibri" w:hAnsi="Calibri"/>
          <w:b/>
          <w:sz w:val="28"/>
          <w:szCs w:val="28"/>
        </w:rPr>
      </w:pPr>
    </w:p>
    <w:p w14:paraId="1E32E7EA" w14:textId="77777777" w:rsidR="00C42406" w:rsidRDefault="00C42406" w:rsidP="008851B6">
      <w:pPr>
        <w:framePr w:w="9781" w:h="11866" w:hSpace="180" w:wrap="around" w:vAnchor="text" w:hAnchor="page" w:x="1306" w:y="1077"/>
        <w:jc w:val="center"/>
        <w:rPr>
          <w:rFonts w:ascii="Calibri" w:hAnsi="Calibri"/>
          <w:b/>
          <w:sz w:val="28"/>
          <w:szCs w:val="28"/>
        </w:rPr>
      </w:pPr>
    </w:p>
    <w:p w14:paraId="14CC57FA" w14:textId="77777777" w:rsidR="006A44BA" w:rsidRDefault="006A44BA" w:rsidP="008851B6">
      <w:pPr>
        <w:framePr w:w="9781" w:h="11866" w:hSpace="180" w:wrap="around" w:vAnchor="text" w:hAnchor="page" w:x="1306" w:y="1077"/>
        <w:jc w:val="center"/>
        <w:rPr>
          <w:rFonts w:ascii="Calibri" w:hAnsi="Calibri"/>
          <w:b/>
          <w:sz w:val="28"/>
          <w:szCs w:val="28"/>
        </w:rPr>
      </w:pPr>
    </w:p>
    <w:p w14:paraId="7E57CBE3" w14:textId="77777777" w:rsidR="006A44BA" w:rsidRDefault="006A44BA" w:rsidP="008851B6">
      <w:pPr>
        <w:framePr w:w="9781" w:h="11866" w:hSpace="180" w:wrap="around" w:vAnchor="text" w:hAnchor="page" w:x="1306" w:y="1077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center" w:tblpY="3223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7"/>
        <w:gridCol w:w="6570"/>
      </w:tblGrid>
      <w:tr w:rsidR="008851B6" w14:paraId="50A9F096" w14:textId="77777777" w:rsidTr="002441CF">
        <w:trPr>
          <w:tblCellSpacing w:w="56" w:type="dxa"/>
        </w:trPr>
        <w:tc>
          <w:tcPr>
            <w:tcW w:w="2629" w:type="dxa"/>
            <w:shd w:val="clear" w:color="auto" w:fill="F2F2F2" w:themeFill="background1" w:themeFillShade="F2"/>
            <w:vAlign w:val="center"/>
          </w:tcPr>
          <w:p w14:paraId="08ED6B27" w14:textId="77777777" w:rsidR="008851B6" w:rsidRPr="001C796B" w:rsidRDefault="008851B6" w:rsidP="002441CF">
            <w:pPr>
              <w:ind w:left="-23"/>
              <w:jc w:val="right"/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Ime i prezime</w:t>
            </w:r>
            <w:r w:rsidRPr="001C796B">
              <w:rPr>
                <w:rFonts w:ascii="Calibri" w:hAnsi="Calibri"/>
                <w:color w:val="808080" w:themeColor="background1" w:themeShade="80"/>
              </w:rPr>
              <w:t>:</w:t>
            </w:r>
          </w:p>
        </w:tc>
        <w:tc>
          <w:tcPr>
            <w:tcW w:w="6402" w:type="dxa"/>
            <w:shd w:val="clear" w:color="auto" w:fill="EEECE1" w:themeFill="background2"/>
            <w:vAlign w:val="center"/>
          </w:tcPr>
          <w:p w14:paraId="173468EC" w14:textId="73A32E96" w:rsidR="008851B6" w:rsidRPr="00A637BD" w:rsidRDefault="008851B6" w:rsidP="002441CF">
            <w:pPr>
              <w:rPr>
                <w:rFonts w:ascii="Calibri" w:hAnsi="Calibri"/>
              </w:rPr>
            </w:pPr>
          </w:p>
        </w:tc>
      </w:tr>
      <w:tr w:rsidR="008851B6" w14:paraId="2FB468EB" w14:textId="77777777" w:rsidTr="002441CF">
        <w:trPr>
          <w:tblCellSpacing w:w="56" w:type="dxa"/>
        </w:trPr>
        <w:tc>
          <w:tcPr>
            <w:tcW w:w="2629" w:type="dxa"/>
            <w:shd w:val="clear" w:color="auto" w:fill="F2F2F2" w:themeFill="background1" w:themeFillShade="F2"/>
            <w:vAlign w:val="center"/>
          </w:tcPr>
          <w:p w14:paraId="227F95F1" w14:textId="77777777" w:rsidR="008851B6" w:rsidRPr="001C796B" w:rsidRDefault="008851B6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  <w:r w:rsidRPr="001C796B">
              <w:rPr>
                <w:rFonts w:ascii="Calibri" w:hAnsi="Calibri"/>
                <w:color w:val="808080" w:themeColor="background1" w:themeShade="80"/>
              </w:rPr>
              <w:t>Dob:</w:t>
            </w:r>
          </w:p>
        </w:tc>
        <w:tc>
          <w:tcPr>
            <w:tcW w:w="6402" w:type="dxa"/>
            <w:shd w:val="clear" w:color="auto" w:fill="EEECE1" w:themeFill="background2"/>
            <w:vAlign w:val="center"/>
          </w:tcPr>
          <w:p w14:paraId="13A8042A" w14:textId="78558B57" w:rsidR="008851B6" w:rsidRPr="00A637BD" w:rsidRDefault="008851B6" w:rsidP="002441CF">
            <w:pPr>
              <w:rPr>
                <w:rFonts w:ascii="Calibri" w:hAnsi="Calibri"/>
              </w:rPr>
            </w:pPr>
          </w:p>
        </w:tc>
      </w:tr>
      <w:tr w:rsidR="008851B6" w14:paraId="6F3D4EB5" w14:textId="77777777" w:rsidTr="002441CF">
        <w:trPr>
          <w:tblCellSpacing w:w="56" w:type="dxa"/>
        </w:trPr>
        <w:tc>
          <w:tcPr>
            <w:tcW w:w="2629" w:type="dxa"/>
            <w:shd w:val="clear" w:color="auto" w:fill="F2F2F2" w:themeFill="background1" w:themeFillShade="F2"/>
            <w:vAlign w:val="center"/>
          </w:tcPr>
          <w:p w14:paraId="3729D8E9" w14:textId="77777777" w:rsidR="008851B6" w:rsidRPr="001C796B" w:rsidRDefault="008851B6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  <w:r w:rsidRPr="001C796B">
              <w:rPr>
                <w:rFonts w:ascii="Calibri" w:hAnsi="Calibri"/>
                <w:color w:val="808080" w:themeColor="background1" w:themeShade="80"/>
              </w:rPr>
              <w:t>Škola:</w:t>
            </w:r>
          </w:p>
        </w:tc>
        <w:tc>
          <w:tcPr>
            <w:tcW w:w="6402" w:type="dxa"/>
            <w:shd w:val="clear" w:color="auto" w:fill="EEECE1" w:themeFill="background2"/>
            <w:vAlign w:val="center"/>
          </w:tcPr>
          <w:p w14:paraId="5B733ECE" w14:textId="04CF8E82" w:rsidR="008851B6" w:rsidRPr="00A637BD" w:rsidRDefault="008851B6" w:rsidP="002441CF">
            <w:pPr>
              <w:rPr>
                <w:rFonts w:ascii="Calibri" w:hAnsi="Calibri"/>
              </w:rPr>
            </w:pPr>
          </w:p>
        </w:tc>
      </w:tr>
      <w:tr w:rsidR="008851B6" w14:paraId="2B3E3FF6" w14:textId="77777777" w:rsidTr="002441CF">
        <w:trPr>
          <w:tblCellSpacing w:w="56" w:type="dxa"/>
        </w:trPr>
        <w:tc>
          <w:tcPr>
            <w:tcW w:w="2629" w:type="dxa"/>
            <w:shd w:val="clear" w:color="auto" w:fill="F2F2F2" w:themeFill="background1" w:themeFillShade="F2"/>
            <w:vAlign w:val="center"/>
          </w:tcPr>
          <w:p w14:paraId="1E0168D9" w14:textId="77777777" w:rsidR="008851B6" w:rsidRDefault="008851B6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  <w:r w:rsidRPr="001C796B">
              <w:rPr>
                <w:rFonts w:ascii="Calibri" w:hAnsi="Calibri"/>
                <w:color w:val="808080" w:themeColor="background1" w:themeShade="80"/>
              </w:rPr>
              <w:t>Program:</w:t>
            </w:r>
          </w:p>
          <w:p w14:paraId="3720004F" w14:textId="77777777" w:rsidR="008851B6" w:rsidRDefault="008851B6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(navesti minutažu za svaku skladbu)</w:t>
            </w:r>
          </w:p>
          <w:p w14:paraId="61B8A85F" w14:textId="77777777" w:rsidR="008851B6" w:rsidRDefault="008851B6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</w:p>
          <w:p w14:paraId="04201DE8" w14:textId="77777777" w:rsidR="008851B6" w:rsidRDefault="008851B6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</w:p>
          <w:p w14:paraId="5F27F524" w14:textId="77777777" w:rsidR="008851B6" w:rsidRPr="001C796B" w:rsidRDefault="008851B6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</w:p>
          <w:p w14:paraId="1AF45832" w14:textId="77777777" w:rsidR="008851B6" w:rsidRPr="001C796B" w:rsidRDefault="008851B6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</w:p>
        </w:tc>
        <w:tc>
          <w:tcPr>
            <w:tcW w:w="6402" w:type="dxa"/>
            <w:shd w:val="clear" w:color="auto" w:fill="EEECE1" w:themeFill="background2"/>
          </w:tcPr>
          <w:p w14:paraId="2AE84225" w14:textId="299AB51E" w:rsidR="008851B6" w:rsidRPr="00A637BD" w:rsidRDefault="008851B6" w:rsidP="002441CF">
            <w:pPr>
              <w:rPr>
                <w:rFonts w:ascii="Calibri" w:hAnsi="Calibri"/>
              </w:rPr>
            </w:pPr>
          </w:p>
        </w:tc>
      </w:tr>
      <w:tr w:rsidR="008851B6" w14:paraId="7ADDF595" w14:textId="77777777" w:rsidTr="002441CF">
        <w:trPr>
          <w:tblCellSpacing w:w="56" w:type="dxa"/>
        </w:trPr>
        <w:tc>
          <w:tcPr>
            <w:tcW w:w="2629" w:type="dxa"/>
            <w:shd w:val="clear" w:color="auto" w:fill="F2F2F2" w:themeFill="background1" w:themeFillShade="F2"/>
            <w:vAlign w:val="center"/>
          </w:tcPr>
          <w:p w14:paraId="00F6683E" w14:textId="6BFDFD81" w:rsidR="008851B6" w:rsidRPr="001C796B" w:rsidRDefault="008851B6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  <w:r w:rsidRPr="001C796B">
              <w:rPr>
                <w:rFonts w:ascii="Calibri" w:hAnsi="Calibri"/>
                <w:color w:val="808080" w:themeColor="background1" w:themeShade="80"/>
              </w:rPr>
              <w:t>Mentor</w:t>
            </w:r>
            <w:r w:rsidR="00713A87">
              <w:rPr>
                <w:rFonts w:ascii="Calibri" w:hAnsi="Calibri"/>
                <w:color w:val="808080" w:themeColor="background1" w:themeShade="80"/>
              </w:rPr>
              <w:t>/ica</w:t>
            </w:r>
            <w:r w:rsidRPr="001C796B">
              <w:rPr>
                <w:rFonts w:ascii="Calibri" w:hAnsi="Calibri"/>
                <w:color w:val="808080" w:themeColor="background1" w:themeShade="80"/>
              </w:rPr>
              <w:t>:</w:t>
            </w:r>
          </w:p>
        </w:tc>
        <w:tc>
          <w:tcPr>
            <w:tcW w:w="6402" w:type="dxa"/>
            <w:shd w:val="clear" w:color="auto" w:fill="EEECE1" w:themeFill="background2"/>
            <w:vAlign w:val="center"/>
          </w:tcPr>
          <w:p w14:paraId="0809CBD9" w14:textId="2F2319F7" w:rsidR="008851B6" w:rsidRPr="00A637BD" w:rsidRDefault="008851B6" w:rsidP="002441CF">
            <w:pPr>
              <w:rPr>
                <w:rFonts w:ascii="Calibri" w:hAnsi="Calibri"/>
              </w:rPr>
            </w:pPr>
          </w:p>
        </w:tc>
      </w:tr>
      <w:tr w:rsidR="00400832" w14:paraId="3F833294" w14:textId="77777777" w:rsidTr="002441CF">
        <w:trPr>
          <w:tblCellSpacing w:w="56" w:type="dxa"/>
        </w:trPr>
        <w:tc>
          <w:tcPr>
            <w:tcW w:w="2629" w:type="dxa"/>
            <w:shd w:val="clear" w:color="auto" w:fill="F2F2F2" w:themeFill="background1" w:themeFillShade="F2"/>
            <w:vAlign w:val="center"/>
          </w:tcPr>
          <w:p w14:paraId="5EF9EAE9" w14:textId="53B8BCBB" w:rsidR="00400832" w:rsidRPr="001C796B" w:rsidRDefault="00400832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Kontakt:</w:t>
            </w:r>
          </w:p>
        </w:tc>
        <w:tc>
          <w:tcPr>
            <w:tcW w:w="6402" w:type="dxa"/>
            <w:shd w:val="clear" w:color="auto" w:fill="EEECE1" w:themeFill="background2"/>
            <w:vAlign w:val="center"/>
          </w:tcPr>
          <w:p w14:paraId="34B5DA44" w14:textId="70A7D8F1" w:rsidR="00400832" w:rsidRDefault="00400832" w:rsidP="002441CF">
            <w:pPr>
              <w:rPr>
                <w:rFonts w:ascii="Calibri" w:hAnsi="Calibri"/>
              </w:rPr>
            </w:pPr>
          </w:p>
        </w:tc>
      </w:tr>
      <w:tr w:rsidR="008851B6" w14:paraId="245E27A4" w14:textId="77777777" w:rsidTr="002441CF">
        <w:trPr>
          <w:trHeight w:val="1478"/>
          <w:tblCellSpacing w:w="56" w:type="dxa"/>
        </w:trPr>
        <w:tc>
          <w:tcPr>
            <w:tcW w:w="2629" w:type="dxa"/>
            <w:shd w:val="clear" w:color="auto" w:fill="F2F2F2" w:themeFill="background1" w:themeFillShade="F2"/>
            <w:vAlign w:val="center"/>
          </w:tcPr>
          <w:p w14:paraId="302351D9" w14:textId="34D352F2" w:rsidR="008851B6" w:rsidRPr="001C796B" w:rsidRDefault="00713A87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Napomena</w:t>
            </w:r>
            <w:r w:rsidR="008851B6" w:rsidRPr="001C796B">
              <w:rPr>
                <w:rFonts w:ascii="Calibri" w:hAnsi="Calibri"/>
                <w:color w:val="808080" w:themeColor="background1" w:themeShade="80"/>
              </w:rPr>
              <w:t>:</w:t>
            </w:r>
          </w:p>
          <w:p w14:paraId="5607C5AD" w14:textId="77777777" w:rsidR="008851B6" w:rsidRPr="001C796B" w:rsidRDefault="008851B6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</w:p>
          <w:p w14:paraId="03376182" w14:textId="77777777" w:rsidR="008851B6" w:rsidRPr="001C796B" w:rsidRDefault="008851B6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</w:p>
          <w:p w14:paraId="7EA45BAA" w14:textId="77777777" w:rsidR="008851B6" w:rsidRDefault="008851B6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</w:p>
          <w:p w14:paraId="025D85BF" w14:textId="77777777" w:rsidR="008851B6" w:rsidRDefault="008851B6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</w:p>
          <w:p w14:paraId="58E093AD" w14:textId="77777777" w:rsidR="008851B6" w:rsidRDefault="008851B6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</w:p>
          <w:p w14:paraId="3A8E42E5" w14:textId="77777777" w:rsidR="008851B6" w:rsidRDefault="008851B6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</w:p>
          <w:p w14:paraId="7EA91D02" w14:textId="77777777" w:rsidR="008851B6" w:rsidRDefault="008851B6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</w:p>
          <w:p w14:paraId="38CAE36B" w14:textId="77777777" w:rsidR="008851B6" w:rsidRPr="001C796B" w:rsidRDefault="008851B6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</w:p>
          <w:p w14:paraId="5A8345EE" w14:textId="77777777" w:rsidR="008851B6" w:rsidRDefault="008851B6" w:rsidP="002441CF">
            <w:pPr>
              <w:jc w:val="right"/>
              <w:rPr>
                <w:rFonts w:ascii="Calibri" w:hAnsi="Calibri"/>
                <w:color w:val="808080" w:themeColor="background1" w:themeShade="80"/>
              </w:rPr>
            </w:pPr>
          </w:p>
        </w:tc>
        <w:tc>
          <w:tcPr>
            <w:tcW w:w="6402" w:type="dxa"/>
            <w:shd w:val="clear" w:color="auto" w:fill="EEECE1" w:themeFill="background2"/>
          </w:tcPr>
          <w:p w14:paraId="791E8EEE" w14:textId="723A88F0" w:rsidR="008851B6" w:rsidRDefault="008851B6" w:rsidP="002441CF">
            <w:pPr>
              <w:rPr>
                <w:rFonts w:ascii="Calibri" w:hAnsi="Calibri"/>
              </w:rPr>
            </w:pPr>
          </w:p>
        </w:tc>
      </w:tr>
    </w:tbl>
    <w:p w14:paraId="218DD50B" w14:textId="430CAA85" w:rsidR="006A44BA" w:rsidRPr="005D5F86" w:rsidRDefault="006A44BA" w:rsidP="008851B6">
      <w:pPr>
        <w:ind w:left="709"/>
        <w:jc w:val="center"/>
      </w:pPr>
    </w:p>
    <w:sectPr w:rsidR="006A44BA" w:rsidRPr="005D5F86" w:rsidSect="0066202F">
      <w:headerReference w:type="default" r:id="rId7"/>
      <w:pgSz w:w="11900" w:h="16840"/>
      <w:pgMar w:top="1440" w:right="843" w:bottom="144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9F4AE" w14:textId="77777777" w:rsidR="005D4DEC" w:rsidRDefault="005D4DEC" w:rsidP="0066202F">
      <w:r>
        <w:separator/>
      </w:r>
    </w:p>
  </w:endnote>
  <w:endnote w:type="continuationSeparator" w:id="0">
    <w:p w14:paraId="5251B9DF" w14:textId="77777777" w:rsidR="005D4DEC" w:rsidRDefault="005D4DEC" w:rsidP="0066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95BBF" w14:textId="77777777" w:rsidR="005D4DEC" w:rsidRDefault="005D4DEC" w:rsidP="0066202F">
      <w:r>
        <w:separator/>
      </w:r>
    </w:p>
  </w:footnote>
  <w:footnote w:type="continuationSeparator" w:id="0">
    <w:p w14:paraId="3FEAA965" w14:textId="77777777" w:rsidR="005D4DEC" w:rsidRDefault="005D4DEC" w:rsidP="0066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E2F8E" w14:textId="2A4274C8" w:rsidR="001C796B" w:rsidRDefault="00836F49">
    <w:pPr>
      <w:pStyle w:val="Zaglavlje"/>
    </w:pPr>
    <w:r>
      <w:rPr>
        <w:noProof/>
        <w:lang w:val="hr-HR" w:eastAsia="hr-HR"/>
      </w:rPr>
      <w:drawing>
        <wp:inline distT="0" distB="0" distL="0" distR="0" wp14:anchorId="5286F6CB" wp14:editId="62A28126">
          <wp:extent cx="6553213" cy="116129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_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13" cy="116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2F"/>
    <w:rsid w:val="00021EAA"/>
    <w:rsid w:val="00034035"/>
    <w:rsid w:val="000D4835"/>
    <w:rsid w:val="001C5EC5"/>
    <w:rsid w:val="001C796B"/>
    <w:rsid w:val="001D2689"/>
    <w:rsid w:val="002441CF"/>
    <w:rsid w:val="002A42D5"/>
    <w:rsid w:val="002A6FD5"/>
    <w:rsid w:val="00325F4C"/>
    <w:rsid w:val="00400832"/>
    <w:rsid w:val="004370A9"/>
    <w:rsid w:val="0046138A"/>
    <w:rsid w:val="005B41EF"/>
    <w:rsid w:val="005D34D8"/>
    <w:rsid w:val="005D4DEC"/>
    <w:rsid w:val="005D5F86"/>
    <w:rsid w:val="0066202F"/>
    <w:rsid w:val="006A44BA"/>
    <w:rsid w:val="007023E8"/>
    <w:rsid w:val="00713A87"/>
    <w:rsid w:val="00756252"/>
    <w:rsid w:val="007A51F7"/>
    <w:rsid w:val="00836F49"/>
    <w:rsid w:val="008851B6"/>
    <w:rsid w:val="00943ECC"/>
    <w:rsid w:val="0097101E"/>
    <w:rsid w:val="009C6BCA"/>
    <w:rsid w:val="009F34C1"/>
    <w:rsid w:val="00A6151D"/>
    <w:rsid w:val="00A637BD"/>
    <w:rsid w:val="00A70523"/>
    <w:rsid w:val="00A95981"/>
    <w:rsid w:val="00AA37AB"/>
    <w:rsid w:val="00B42664"/>
    <w:rsid w:val="00C0340B"/>
    <w:rsid w:val="00C116B6"/>
    <w:rsid w:val="00C42406"/>
    <w:rsid w:val="00C80E7A"/>
    <w:rsid w:val="00CA45DD"/>
    <w:rsid w:val="00CB06B6"/>
    <w:rsid w:val="00CD5D7D"/>
    <w:rsid w:val="00CE3B78"/>
    <w:rsid w:val="00DC739C"/>
    <w:rsid w:val="00F04014"/>
    <w:rsid w:val="00F11C30"/>
    <w:rsid w:val="00FE4BA8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A02F0C"/>
  <w14:defaultImageDpi w14:val="330"/>
  <w15:docId w15:val="{D7D0E83D-11E1-44DA-8BFE-B7693E1C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aliases w:val="Strong2"/>
    <w:basedOn w:val="Zadanifontodlomka"/>
    <w:uiPriority w:val="22"/>
    <w:qFormat/>
    <w:rsid w:val="005B41EF"/>
    <w:rPr>
      <w:rFonts w:ascii="Open Sans" w:hAnsi="Open Sans"/>
      <w:b/>
      <w:bCs/>
      <w:i w:val="0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66202F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202F"/>
  </w:style>
  <w:style w:type="paragraph" w:styleId="Podnoje">
    <w:name w:val="footer"/>
    <w:basedOn w:val="Normal"/>
    <w:link w:val="PodnojeChar"/>
    <w:uiPriority w:val="99"/>
    <w:unhideWhenUsed/>
    <w:rsid w:val="0066202F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202F"/>
  </w:style>
  <w:style w:type="paragraph" w:styleId="Tekstbalonia">
    <w:name w:val="Balloon Text"/>
    <w:basedOn w:val="Normal"/>
    <w:link w:val="TekstbaloniaChar"/>
    <w:uiPriority w:val="99"/>
    <w:semiHidden/>
    <w:unhideWhenUsed/>
    <w:rsid w:val="0066202F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202F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59"/>
    <w:rsid w:val="00A63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702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5113-9A88-4A56-B0E8-75B566A6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umjetnička škola Matka Brajše Rašana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o Atanasković</dc:creator>
  <cp:lastModifiedBy>HP</cp:lastModifiedBy>
  <cp:revision>2</cp:revision>
  <cp:lastPrinted>2018-04-13T08:50:00Z</cp:lastPrinted>
  <dcterms:created xsi:type="dcterms:W3CDTF">2018-04-13T09:32:00Z</dcterms:created>
  <dcterms:modified xsi:type="dcterms:W3CDTF">2018-04-13T09:32:00Z</dcterms:modified>
</cp:coreProperties>
</file>